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E BREUIL MALTA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.01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371,2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.0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7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34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.0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,67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50,7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1,69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.0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56,4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7,5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.0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72,4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.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19,6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7,5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.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68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.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6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90,3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.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9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,25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85,7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8,75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.0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4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950,0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.0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86,8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.0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3,3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.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40,87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7,5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.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67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8,2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6,69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.0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,33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12,0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3,31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.0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1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46,0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.0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62,5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.0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57,1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.0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79,0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.0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,0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01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.0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2,1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.0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10,8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.0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,3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02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.03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5,7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